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8B857" w14:textId="10902FBA" w:rsidR="00852A52" w:rsidRDefault="00E657F1" w:rsidP="00FA7F49">
      <w:pPr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SOURCES</w:t>
      </w:r>
    </w:p>
    <w:p w14:paraId="4B35F00A" w14:textId="69E50F0E" w:rsidR="00644BB1" w:rsidRDefault="00644BB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6" w:history="1">
        <w:r w:rsidRPr="00644BB1">
          <w:rPr>
            <w:rStyle w:val="Hyperlink"/>
            <w:rFonts w:cstheme="minorHAnsi"/>
            <w:shd w:val="clear" w:color="auto" w:fill="FFFFFF"/>
          </w:rPr>
          <w:t>Background Sounds » sitting on a bench on a windy summersday.WAV</w:t>
        </w:r>
      </w:hyperlink>
      <w:r>
        <w:rPr>
          <w:rFonts w:cstheme="minorHAnsi"/>
          <w:color w:val="000000"/>
          <w:shd w:val="clear" w:color="auto" w:fill="FFFFFF"/>
        </w:rPr>
        <w:t>” by inchadney is licensed under CC BY-NC</w:t>
      </w:r>
    </w:p>
    <w:p w14:paraId="7C7C3AFE" w14:textId="5DFF7B39" w:rsidR="00644BB1" w:rsidRDefault="00644BB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7" w:history="1">
        <w:r w:rsidRPr="00644BB1">
          <w:rPr>
            <w:rStyle w:val="Hyperlink"/>
            <w:rFonts w:cstheme="minorHAnsi"/>
            <w:shd w:val="clear" w:color="auto" w:fill="FFFFFF"/>
          </w:rPr>
          <w:t>2021 Loonse en Drunense Duinen » forest summer breeze NL 134PM 210712_030.wav</w:t>
        </w:r>
      </w:hyperlink>
      <w:r>
        <w:rPr>
          <w:rFonts w:cstheme="minorHAnsi"/>
          <w:color w:val="000000"/>
          <w:shd w:val="clear" w:color="auto" w:fill="FFFFFF"/>
        </w:rPr>
        <w:t>” by klankbeeld is licensed under CC BY</w:t>
      </w:r>
    </w:p>
    <w:p w14:paraId="2D272E86" w14:textId="3F3B91E2" w:rsidR="00F06D53" w:rsidRDefault="00F06D53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8" w:history="1">
        <w:r w:rsidRPr="00DD3770">
          <w:rPr>
            <w:rStyle w:val="Hyperlink"/>
            <w:rFonts w:cstheme="minorHAnsi"/>
            <w:shd w:val="clear" w:color="auto" w:fill="FFFFFF"/>
          </w:rPr>
          <w:t>Windy Chimes</w:t>
        </w:r>
      </w:hyperlink>
      <w:r>
        <w:rPr>
          <w:rFonts w:cstheme="minorHAnsi"/>
          <w:color w:val="000000"/>
          <w:shd w:val="clear" w:color="auto" w:fill="FFFFFF"/>
        </w:rPr>
        <w:t xml:space="preserve">” by GeeAtriasRose is licensed under </w:t>
      </w:r>
      <w:r w:rsidR="00DD3770">
        <w:rPr>
          <w:rFonts w:cstheme="minorHAnsi"/>
          <w:color w:val="000000"/>
          <w:shd w:val="clear" w:color="auto" w:fill="FFFFFF"/>
        </w:rPr>
        <w:t>CC BY-NC</w:t>
      </w:r>
    </w:p>
    <w:p w14:paraId="49033897" w14:textId="233E9ED6" w:rsidR="00F06D53" w:rsidRDefault="00F06D53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9" w:history="1">
        <w:r w:rsidRPr="00F06D53">
          <w:rPr>
            <w:rStyle w:val="Hyperlink"/>
            <w:rFonts w:cstheme="minorHAnsi"/>
            <w:shd w:val="clear" w:color="auto" w:fill="FFFFFF"/>
          </w:rPr>
          <w:t>Windchime Combination</w:t>
        </w:r>
      </w:hyperlink>
      <w:r>
        <w:rPr>
          <w:rFonts w:cstheme="minorHAnsi"/>
          <w:color w:val="000000"/>
          <w:shd w:val="clear" w:color="auto" w:fill="FFFFFF"/>
        </w:rPr>
        <w:t>” by mc2method is licensed under CC BY</w:t>
      </w:r>
    </w:p>
    <w:p w14:paraId="4A930BB6" w14:textId="09221B41" w:rsidR="00E657F1" w:rsidRDefault="00644BB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0" w:history="1">
        <w:r w:rsidRPr="00644BB1">
          <w:rPr>
            <w:rStyle w:val="Hyperlink"/>
            <w:rFonts w:cstheme="minorHAnsi"/>
            <w:shd w:val="clear" w:color="auto" w:fill="FFFFFF"/>
          </w:rPr>
          <w:t>Doors and Checkpoints » open screen door step in close</w:t>
        </w:r>
      </w:hyperlink>
      <w:r>
        <w:rPr>
          <w:rFonts w:cstheme="minorHAnsi"/>
          <w:color w:val="000000"/>
          <w:shd w:val="clear" w:color="auto" w:fill="FFFFFF"/>
        </w:rPr>
        <w:t>” by PostProdDog is under CC 0</w:t>
      </w:r>
    </w:p>
    <w:p w14:paraId="3257BAB7" w14:textId="23B41954" w:rsidR="00644BB1" w:rsidRDefault="00E657F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1" w:history="1">
        <w:r w:rsidRPr="00E657F1">
          <w:rPr>
            <w:rStyle w:val="Hyperlink"/>
            <w:rFonts w:cstheme="minorHAnsi"/>
            <w:shd w:val="clear" w:color="auto" w:fill="FFFFFF"/>
          </w:rPr>
          <w:t>Footsteps, Concrete, A.wav</w:t>
        </w:r>
      </w:hyperlink>
      <w:r>
        <w:rPr>
          <w:rFonts w:cstheme="minorHAnsi"/>
          <w:color w:val="000000"/>
          <w:shd w:val="clear" w:color="auto" w:fill="FFFFFF"/>
        </w:rPr>
        <w:t>” by InspectorJ is licensed under CC BY</w:t>
      </w:r>
    </w:p>
    <w:p w14:paraId="61A8B375" w14:textId="05183A63" w:rsidR="00644BB1" w:rsidRDefault="00644BB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2" w:history="1">
        <w:r w:rsidRPr="00644BB1">
          <w:rPr>
            <w:rStyle w:val="Hyperlink"/>
            <w:rFonts w:cstheme="minorHAnsi"/>
            <w:shd w:val="clear" w:color="auto" w:fill="FFFFFF"/>
          </w:rPr>
          <w:t>NOISES, CREAKS and other undefinied sound waves » 01772 sitting creaks.wav</w:t>
        </w:r>
      </w:hyperlink>
      <w:r>
        <w:rPr>
          <w:rFonts w:cstheme="minorHAnsi"/>
          <w:color w:val="000000"/>
          <w:shd w:val="clear" w:color="auto" w:fill="FFFFFF"/>
        </w:rPr>
        <w:t>” by Robinhood76 is under CC BY-NC</w:t>
      </w:r>
    </w:p>
    <w:p w14:paraId="7CB779A5" w14:textId="64E68110" w:rsidR="00E657F1" w:rsidRDefault="00E657F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3" w:history="1">
        <w:r w:rsidRPr="00E657F1">
          <w:rPr>
            <w:rStyle w:val="Hyperlink"/>
            <w:rFonts w:cstheme="minorHAnsi"/>
            <w:shd w:val="clear" w:color="auto" w:fill="FFFFFF"/>
          </w:rPr>
          <w:t>Woman sigh</w:t>
        </w:r>
      </w:hyperlink>
      <w:r>
        <w:rPr>
          <w:rFonts w:cstheme="minorHAnsi"/>
          <w:color w:val="000000"/>
          <w:shd w:val="clear" w:color="auto" w:fill="FFFFFF"/>
        </w:rPr>
        <w:t>” by biawinter is licensed under CC BY-NC</w:t>
      </w:r>
    </w:p>
    <w:p w14:paraId="0683B63C" w14:textId="4DD39E44" w:rsidR="00E657F1" w:rsidRDefault="00E657F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4" w:history="1">
        <w:r w:rsidRPr="00E657F1">
          <w:rPr>
            <w:rStyle w:val="Hyperlink"/>
            <w:rFonts w:cstheme="minorHAnsi"/>
            <w:shd w:val="clear" w:color="auto" w:fill="FFFFFF"/>
          </w:rPr>
          <w:t>Books 2021 » book_open_close.wav”</w:t>
        </w:r>
      </w:hyperlink>
      <w:r>
        <w:rPr>
          <w:rFonts w:cstheme="minorHAnsi"/>
          <w:color w:val="000000"/>
          <w:shd w:val="clear" w:color="auto" w:fill="FFFFFF"/>
        </w:rPr>
        <w:t xml:space="preserve"> by j1987 is licensed under CC 0</w:t>
      </w:r>
    </w:p>
    <w:p w14:paraId="4A6B8765" w14:textId="6FCCF92C" w:rsidR="004F1DB3" w:rsidRDefault="004F1DB3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Book Open” – I recorded this sound myself</w:t>
      </w:r>
    </w:p>
    <w:p w14:paraId="6292765E" w14:textId="6B5857E7" w:rsidR="00644BB1" w:rsidRDefault="00644BB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5" w:history="1">
        <w:r w:rsidRPr="00644BB1">
          <w:rPr>
            <w:rStyle w:val="Hyperlink"/>
            <w:rFonts w:cstheme="minorHAnsi"/>
            <w:shd w:val="clear" w:color="auto" w:fill="FFFFFF"/>
          </w:rPr>
          <w:t>world war two » Page turns and book close/open</w:t>
        </w:r>
      </w:hyperlink>
      <w:r>
        <w:rPr>
          <w:rFonts w:cstheme="minorHAnsi"/>
          <w:color w:val="000000"/>
          <w:shd w:val="clear" w:color="auto" w:fill="FFFFFF"/>
        </w:rPr>
        <w:t>” by exterminate is licensed under CC 0</w:t>
      </w:r>
    </w:p>
    <w:p w14:paraId="373119BA" w14:textId="783009F9" w:rsidR="00DD3770" w:rsidRDefault="00DD3770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6" w:history="1">
        <w:r w:rsidRPr="00DD3770">
          <w:rPr>
            <w:rStyle w:val="Hyperlink"/>
            <w:rFonts w:cstheme="minorHAnsi"/>
            <w:shd w:val="clear" w:color="auto" w:fill="FFFFFF"/>
          </w:rPr>
          <w:t>Bees buzzing 1</w:t>
        </w:r>
      </w:hyperlink>
      <w:r>
        <w:rPr>
          <w:rFonts w:cstheme="minorHAnsi"/>
          <w:color w:val="000000"/>
          <w:shd w:val="clear" w:color="auto" w:fill="FFFFFF"/>
        </w:rPr>
        <w:t>” by fthgurdy is licensed under CC 0</w:t>
      </w:r>
    </w:p>
    <w:p w14:paraId="65FB9D13" w14:textId="5AD5F815" w:rsidR="00A73D11" w:rsidRDefault="00A73D11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7" w:history="1">
        <w:r w:rsidRPr="00A73D11">
          <w:rPr>
            <w:rStyle w:val="Hyperlink"/>
            <w:rFonts w:cstheme="minorHAnsi"/>
            <w:shd w:val="clear" w:color="auto" w:fill="FFFFFF"/>
          </w:rPr>
          <w:t>Barking Dogs at Dog Park - South Mountain Reservation NJ</w:t>
        </w:r>
      </w:hyperlink>
      <w:r>
        <w:rPr>
          <w:rFonts w:cstheme="minorHAnsi"/>
          <w:color w:val="000000"/>
          <w:shd w:val="clear" w:color="auto" w:fill="FFFFFF"/>
        </w:rPr>
        <w:t xml:space="preserve">” by hargissssound </w:t>
      </w:r>
      <w:r w:rsidR="000C61FD">
        <w:rPr>
          <w:rFonts w:cstheme="minorHAnsi"/>
          <w:color w:val="000000"/>
          <w:shd w:val="clear" w:color="auto" w:fill="FFFFFF"/>
        </w:rPr>
        <w:t xml:space="preserve">is licensed </w:t>
      </w:r>
      <w:r>
        <w:rPr>
          <w:rFonts w:cstheme="minorHAnsi"/>
          <w:color w:val="000000"/>
          <w:shd w:val="clear" w:color="auto" w:fill="FFFFFF"/>
        </w:rPr>
        <w:t>under CC 0</w:t>
      </w:r>
    </w:p>
    <w:p w14:paraId="6F6980A0" w14:textId="058EB091" w:rsidR="000C61FD" w:rsidRDefault="000C61FD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8" w:history="1">
        <w:r w:rsidRPr="000C61FD">
          <w:rPr>
            <w:rStyle w:val="Hyperlink"/>
            <w:rFonts w:cstheme="minorHAnsi"/>
            <w:shd w:val="clear" w:color="auto" w:fill="FFFFFF"/>
          </w:rPr>
          <w:t>Pack: Clot de la Mota park » Dogs playing</w:t>
        </w:r>
      </w:hyperlink>
      <w:r>
        <w:rPr>
          <w:rFonts w:cstheme="minorHAnsi"/>
          <w:color w:val="000000"/>
          <w:shd w:val="clear" w:color="auto" w:fill="FFFFFF"/>
        </w:rPr>
        <w:t>” by SondidoDiegetico_UPV is licensed under CC BY</w:t>
      </w:r>
    </w:p>
    <w:p w14:paraId="4E184EA4" w14:textId="7F2DABAC" w:rsidR="003A62C9" w:rsidRDefault="00A5546C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19" w:history="1">
        <w:r w:rsidRPr="00386051">
          <w:rPr>
            <w:rStyle w:val="Hyperlink"/>
            <w:rFonts w:cstheme="minorHAnsi"/>
            <w:shd w:val="clear" w:color="auto" w:fill="FFFFFF"/>
          </w:rPr>
          <w:t>flying_insect.wav</w:t>
        </w:r>
      </w:hyperlink>
      <w:r>
        <w:rPr>
          <w:rFonts w:cstheme="minorHAnsi"/>
          <w:color w:val="000000"/>
          <w:shd w:val="clear" w:color="auto" w:fill="FFFFFF"/>
        </w:rPr>
        <w:t>” by reg7783 is licensed under CC 0</w:t>
      </w:r>
    </w:p>
    <w:p w14:paraId="7AB2E04F" w14:textId="71F9CA52" w:rsidR="005410B5" w:rsidRDefault="005410B5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0" w:history="1">
        <w:r w:rsidRPr="005410B5">
          <w:rPr>
            <w:rStyle w:val="Hyperlink"/>
            <w:rFonts w:cstheme="minorHAnsi"/>
            <w:shd w:val="clear" w:color="auto" w:fill="FFFFFF"/>
          </w:rPr>
          <w:t>squeaky faucet on off.wav</w:t>
        </w:r>
      </w:hyperlink>
      <w:r>
        <w:rPr>
          <w:rFonts w:cstheme="minorHAnsi"/>
          <w:color w:val="000000"/>
          <w:shd w:val="clear" w:color="auto" w:fill="FFFFFF"/>
        </w:rPr>
        <w:t xml:space="preserve">” by </w:t>
      </w:r>
      <w:r w:rsidRPr="005410B5">
        <w:rPr>
          <w:rFonts w:cstheme="minorHAnsi"/>
          <w:color w:val="000000"/>
          <w:shd w:val="clear" w:color="auto" w:fill="FFFFFF"/>
        </w:rPr>
        <w:t>JPBILLINGSLEYJR</w:t>
      </w:r>
      <w:r>
        <w:rPr>
          <w:rFonts w:cstheme="minorHAnsi"/>
          <w:color w:val="000000"/>
          <w:shd w:val="clear" w:color="auto" w:fill="FFFFFF"/>
        </w:rPr>
        <w:t xml:space="preserve"> is licensed under CC BY</w:t>
      </w:r>
    </w:p>
    <w:p w14:paraId="16D3A8EC" w14:textId="25451864" w:rsidR="005410B5" w:rsidRDefault="005410B5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1" w:history="1">
        <w:r w:rsidRPr="005410B5">
          <w:rPr>
            <w:rStyle w:val="Hyperlink"/>
            <w:rFonts w:cstheme="minorHAnsi"/>
            <w:shd w:val="clear" w:color="auto" w:fill="FFFFFF"/>
          </w:rPr>
          <w:t>random » water bathroom sink faucet run on off.flac</w:t>
        </w:r>
      </w:hyperlink>
      <w:r>
        <w:rPr>
          <w:rFonts w:cstheme="minorHAnsi"/>
          <w:color w:val="000000"/>
          <w:shd w:val="clear" w:color="auto" w:fill="FFFFFF"/>
        </w:rPr>
        <w:t>” by kyles is licensed under CC 0</w:t>
      </w:r>
    </w:p>
    <w:p w14:paraId="66C56854" w14:textId="53086260" w:rsidR="00C721DF" w:rsidRDefault="00C721DF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2" w:history="1">
        <w:r w:rsidRPr="00C721DF">
          <w:rPr>
            <w:rStyle w:val="Hyperlink"/>
            <w:rFonts w:cstheme="minorHAnsi"/>
            <w:shd w:val="clear" w:color="auto" w:fill="FFFFFF"/>
          </w:rPr>
          <w:t>Watering the garden</w:t>
        </w:r>
      </w:hyperlink>
      <w:r>
        <w:rPr>
          <w:rFonts w:cstheme="minorHAnsi"/>
          <w:color w:val="000000"/>
          <w:shd w:val="clear" w:color="auto" w:fill="FFFFFF"/>
        </w:rPr>
        <w:t>” by derjuli is licensed under CC 0</w:t>
      </w:r>
    </w:p>
    <w:p w14:paraId="03B2E4A8" w14:textId="30177674" w:rsidR="00530103" w:rsidRDefault="00B144F5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3" w:history="1">
        <w:r w:rsidRPr="00B027BC">
          <w:rPr>
            <w:rStyle w:val="Hyperlink"/>
            <w:rFonts w:cstheme="minorHAnsi"/>
            <w:shd w:val="clear" w:color="auto" w:fill="FFFFFF"/>
          </w:rPr>
          <w:t>SummerSounds » Mower_Close_Startup_Idle_Shutoff</w:t>
        </w:r>
      </w:hyperlink>
      <w:r>
        <w:rPr>
          <w:rFonts w:cstheme="minorHAnsi"/>
          <w:color w:val="000000"/>
          <w:shd w:val="clear" w:color="auto" w:fill="FFFFFF"/>
        </w:rPr>
        <w:t xml:space="preserve">” by </w:t>
      </w:r>
      <w:r w:rsidR="00B027BC" w:rsidRPr="00B027BC">
        <w:rPr>
          <w:rFonts w:cstheme="minorHAnsi"/>
          <w:color w:val="000000"/>
          <w:shd w:val="clear" w:color="auto" w:fill="FFFFFF"/>
        </w:rPr>
        <w:t>KieranKeegan</w:t>
      </w:r>
      <w:r w:rsidR="00B027BC">
        <w:rPr>
          <w:rFonts w:cstheme="minorHAnsi"/>
          <w:color w:val="000000"/>
          <w:shd w:val="clear" w:color="auto" w:fill="FFFFFF"/>
        </w:rPr>
        <w:t xml:space="preserve"> </w:t>
      </w:r>
      <w:r w:rsidR="00722237">
        <w:rPr>
          <w:rFonts w:cstheme="minorHAnsi"/>
          <w:color w:val="000000"/>
          <w:shd w:val="clear" w:color="auto" w:fill="FFFFFF"/>
        </w:rPr>
        <w:t xml:space="preserve">is licensed </w:t>
      </w:r>
      <w:r w:rsidR="00B027BC">
        <w:rPr>
          <w:rFonts w:cstheme="minorHAnsi"/>
          <w:color w:val="000000"/>
          <w:shd w:val="clear" w:color="auto" w:fill="FFFFFF"/>
        </w:rPr>
        <w:t xml:space="preserve">under CC 0 </w:t>
      </w:r>
    </w:p>
    <w:p w14:paraId="0F280A66" w14:textId="5718C1D4" w:rsidR="0060401F" w:rsidRDefault="002004B6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4" w:history="1">
        <w:r w:rsidRPr="00DD0966">
          <w:rPr>
            <w:rStyle w:val="Hyperlink"/>
            <w:rFonts w:cstheme="minorHAnsi"/>
            <w:shd w:val="clear" w:color="auto" w:fill="FFFFFF"/>
          </w:rPr>
          <w:t>The buzzing of the wasp</w:t>
        </w:r>
      </w:hyperlink>
      <w:r>
        <w:rPr>
          <w:rFonts w:cstheme="minorHAnsi"/>
          <w:color w:val="000000"/>
          <w:shd w:val="clear" w:color="auto" w:fill="FFFFFF"/>
        </w:rPr>
        <w:t>” by marek</w:t>
      </w:r>
      <w:r>
        <w:rPr>
          <w:rFonts w:cstheme="minorHAnsi"/>
          <w:color w:val="000000"/>
          <w:shd w:val="clear" w:color="auto" w:fill="FFFFFF"/>
        </w:rPr>
        <w:softHyphen/>
        <w:t xml:space="preserve">_222 is licensed under </w:t>
      </w:r>
      <w:r w:rsidR="001347BF">
        <w:rPr>
          <w:rFonts w:cstheme="minorHAnsi"/>
          <w:color w:val="000000"/>
          <w:shd w:val="clear" w:color="auto" w:fill="FFFFFF"/>
        </w:rPr>
        <w:t>CC BY-NC</w:t>
      </w:r>
    </w:p>
    <w:p w14:paraId="6BD0CB10" w14:textId="16CE1086" w:rsidR="00264EEE" w:rsidRDefault="00264EEE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5" w:history="1">
        <w:r w:rsidRPr="00694A72">
          <w:rPr>
            <w:rStyle w:val="Hyperlink"/>
            <w:rFonts w:cstheme="minorHAnsi"/>
            <w:shd w:val="clear" w:color="auto" w:fill="FFFFFF"/>
          </w:rPr>
          <w:t>Fly Swatter</w:t>
        </w:r>
      </w:hyperlink>
      <w:r>
        <w:rPr>
          <w:rFonts w:cstheme="minorHAnsi"/>
          <w:color w:val="000000"/>
          <w:shd w:val="clear" w:color="auto" w:fill="FFFFFF"/>
        </w:rPr>
        <w:t xml:space="preserve">” by </w:t>
      </w:r>
      <w:r w:rsidR="00694A72" w:rsidRPr="00694A72">
        <w:rPr>
          <w:rFonts w:cstheme="minorHAnsi"/>
          <w:color w:val="000000"/>
          <w:shd w:val="clear" w:color="auto" w:fill="FFFFFF"/>
        </w:rPr>
        <w:t>Samantha_Dolman</w:t>
      </w:r>
      <w:r w:rsidR="00694A72">
        <w:rPr>
          <w:rFonts w:cstheme="minorHAnsi"/>
          <w:color w:val="000000"/>
          <w:shd w:val="clear" w:color="auto" w:fill="FFFFFF"/>
        </w:rPr>
        <w:t xml:space="preserve"> is licensed under CC BY-NC</w:t>
      </w:r>
    </w:p>
    <w:p w14:paraId="7A5C93CE" w14:textId="3B735D98" w:rsidR="00C53666" w:rsidRDefault="00C53666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Disgust” – I recorded this sound myself</w:t>
      </w:r>
    </w:p>
    <w:p w14:paraId="1DEAE27C" w14:textId="10E5E86F" w:rsidR="00442844" w:rsidRDefault="00442844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6" w:history="1">
        <w:r w:rsidR="00722237" w:rsidRPr="00697438">
          <w:rPr>
            <w:rStyle w:val="Hyperlink"/>
            <w:rFonts w:cstheme="minorHAnsi"/>
            <w:shd w:val="clear" w:color="auto" w:fill="FFFFFF"/>
          </w:rPr>
          <w:t>thunder</w:t>
        </w:r>
      </w:hyperlink>
      <w:r w:rsidR="00722237">
        <w:rPr>
          <w:rFonts w:cstheme="minorHAnsi"/>
          <w:color w:val="000000"/>
          <w:shd w:val="clear" w:color="auto" w:fill="FFFFFF"/>
        </w:rPr>
        <w:t>” by hijijohn is licensed under CC 0</w:t>
      </w:r>
    </w:p>
    <w:p w14:paraId="5F12A298" w14:textId="0311A39B" w:rsidR="00696F0D" w:rsidRDefault="00696F0D" w:rsidP="00FA7F49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“</w:t>
      </w:r>
      <w:hyperlink r:id="rId27" w:history="1">
        <w:r w:rsidR="00B464F6" w:rsidRPr="00415C7F">
          <w:rPr>
            <w:rStyle w:val="Hyperlink"/>
            <w:rFonts w:cstheme="minorHAnsi"/>
            <w:shd w:val="clear" w:color="auto" w:fill="FFFFFF"/>
          </w:rPr>
          <w:t>Scattered sounds (layer these?) » Running on ground</w:t>
        </w:r>
      </w:hyperlink>
      <w:r w:rsidR="00B464F6">
        <w:rPr>
          <w:rFonts w:cstheme="minorHAnsi"/>
          <w:color w:val="000000"/>
          <w:shd w:val="clear" w:color="auto" w:fill="FFFFFF"/>
        </w:rPr>
        <w:t xml:space="preserve">” by Disagree is licensed under </w:t>
      </w:r>
      <w:r w:rsidR="00415C7F">
        <w:rPr>
          <w:rFonts w:cstheme="minorHAnsi"/>
          <w:color w:val="000000"/>
          <w:shd w:val="clear" w:color="auto" w:fill="FFFFFF"/>
        </w:rPr>
        <w:t>CC BY.</w:t>
      </w:r>
    </w:p>
    <w:p w14:paraId="60527072" w14:textId="77777777" w:rsidR="00697438" w:rsidRPr="00FA7F49" w:rsidRDefault="00697438" w:rsidP="00FA7F49">
      <w:pPr>
        <w:rPr>
          <w:rFonts w:cstheme="minorHAnsi"/>
          <w:color w:val="000000"/>
          <w:shd w:val="clear" w:color="auto" w:fill="FFFFFF"/>
        </w:rPr>
      </w:pPr>
    </w:p>
    <w:sectPr w:rsidR="00697438" w:rsidRPr="00FA7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17CA4"/>
    <w:multiLevelType w:val="hybridMultilevel"/>
    <w:tmpl w:val="0F2A3930"/>
    <w:lvl w:ilvl="0" w:tplc="93827CB0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Helvetic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50EBB"/>
    <w:multiLevelType w:val="multilevel"/>
    <w:tmpl w:val="7CE60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A6"/>
    <w:rsid w:val="000C61FD"/>
    <w:rsid w:val="0010155C"/>
    <w:rsid w:val="001347BF"/>
    <w:rsid w:val="001E4EA6"/>
    <w:rsid w:val="002004B6"/>
    <w:rsid w:val="00264EEE"/>
    <w:rsid w:val="002A20EB"/>
    <w:rsid w:val="002F0A4D"/>
    <w:rsid w:val="0033756D"/>
    <w:rsid w:val="00386051"/>
    <w:rsid w:val="003A62C9"/>
    <w:rsid w:val="00415C7F"/>
    <w:rsid w:val="00442844"/>
    <w:rsid w:val="004F1DB3"/>
    <w:rsid w:val="00530103"/>
    <w:rsid w:val="005410B5"/>
    <w:rsid w:val="0060401F"/>
    <w:rsid w:val="0062183C"/>
    <w:rsid w:val="00644BB1"/>
    <w:rsid w:val="00694A72"/>
    <w:rsid w:val="00696F0D"/>
    <w:rsid w:val="00697438"/>
    <w:rsid w:val="00722237"/>
    <w:rsid w:val="007938BE"/>
    <w:rsid w:val="00852A52"/>
    <w:rsid w:val="00871D74"/>
    <w:rsid w:val="008C3AD5"/>
    <w:rsid w:val="009A59E7"/>
    <w:rsid w:val="00A51AD3"/>
    <w:rsid w:val="00A5546C"/>
    <w:rsid w:val="00A73D11"/>
    <w:rsid w:val="00B027BC"/>
    <w:rsid w:val="00B144F5"/>
    <w:rsid w:val="00B464F6"/>
    <w:rsid w:val="00C013B7"/>
    <w:rsid w:val="00C53666"/>
    <w:rsid w:val="00C721DF"/>
    <w:rsid w:val="00C73E57"/>
    <w:rsid w:val="00CA0133"/>
    <w:rsid w:val="00CB1D9F"/>
    <w:rsid w:val="00DD0966"/>
    <w:rsid w:val="00DD3770"/>
    <w:rsid w:val="00E657F1"/>
    <w:rsid w:val="00E97DBF"/>
    <w:rsid w:val="00F06D53"/>
    <w:rsid w:val="00F34825"/>
    <w:rsid w:val="00F50A7C"/>
    <w:rsid w:val="00F53C07"/>
    <w:rsid w:val="00FA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516B8"/>
  <w15:chartTrackingRefBased/>
  <w15:docId w15:val="{1CD132DC-CDE6-4FBF-9E1C-A1ED555DE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1D9F"/>
    <w:rPr>
      <w:i/>
      <w:iCs/>
    </w:rPr>
  </w:style>
  <w:style w:type="paragraph" w:styleId="ListParagraph">
    <w:name w:val="List Paragraph"/>
    <w:basedOn w:val="Normal"/>
    <w:uiPriority w:val="34"/>
    <w:qFormat/>
    <w:rsid w:val="00C013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mixter.org/files/GeeArtriasRose/64005" TargetMode="External"/><Relationship Id="rId13" Type="http://schemas.openxmlformats.org/officeDocument/2006/relationships/hyperlink" Target="https://freesound.org/people/biawinter/sounds/408090/" TargetMode="External"/><Relationship Id="rId18" Type="http://schemas.openxmlformats.org/officeDocument/2006/relationships/hyperlink" Target="https://freesound.org/people/SonidoDiegetico_UPV/sounds/333323/" TargetMode="External"/><Relationship Id="rId26" Type="http://schemas.openxmlformats.org/officeDocument/2006/relationships/hyperlink" Target="https://freesound.org/people/hifijohn/sounds/24273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sound.org/people/kyles/sounds/454275/" TargetMode="External"/><Relationship Id="rId7" Type="http://schemas.openxmlformats.org/officeDocument/2006/relationships/hyperlink" Target="https://freesound.org/people/klankbeeld/sounds/582916/" TargetMode="External"/><Relationship Id="rId12" Type="http://schemas.openxmlformats.org/officeDocument/2006/relationships/hyperlink" Target="https://freesound.org/people/Robinhood76/sounds/101222/" TargetMode="External"/><Relationship Id="rId17" Type="http://schemas.openxmlformats.org/officeDocument/2006/relationships/hyperlink" Target="https://freesound.org/people/hargissssound/sounds/321126/" TargetMode="External"/><Relationship Id="rId25" Type="http://schemas.openxmlformats.org/officeDocument/2006/relationships/hyperlink" Target="https://freesound.org/people/Samantha_Dolman/sounds/49071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people/fthgurdy/sounds/528935/" TargetMode="External"/><Relationship Id="rId20" Type="http://schemas.openxmlformats.org/officeDocument/2006/relationships/hyperlink" Target="https://freesound.org/people/JPBILLINGSLEYJR/sounds/472753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reesound.org/people/inchadney/sounds/352155/" TargetMode="External"/><Relationship Id="rId11" Type="http://schemas.openxmlformats.org/officeDocument/2006/relationships/hyperlink" Target="https://freesound.org/people/InspectorJ/sounds/336598/" TargetMode="External"/><Relationship Id="rId24" Type="http://schemas.openxmlformats.org/officeDocument/2006/relationships/hyperlink" Target="https://freesound.org/people/marek_222/sounds/58584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people/exterminat/sounds/164806/" TargetMode="External"/><Relationship Id="rId23" Type="http://schemas.openxmlformats.org/officeDocument/2006/relationships/hyperlink" Target="https://freesound.org/people/KieranKeegan/sounds/431478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freesound.org/people/PostProdDog/sounds/537830/" TargetMode="External"/><Relationship Id="rId19" Type="http://schemas.openxmlformats.org/officeDocument/2006/relationships/hyperlink" Target="https://freesound.org/people/reg7783/sounds/13564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mc2method/sounds/196013/" TargetMode="External"/><Relationship Id="rId14" Type="http://schemas.openxmlformats.org/officeDocument/2006/relationships/hyperlink" Target="https://freesound.org/people/j1987/sounds/573069/" TargetMode="External"/><Relationship Id="rId22" Type="http://schemas.openxmlformats.org/officeDocument/2006/relationships/hyperlink" Target="https://freesound.org/people/derjuli/sounds/467227/" TargetMode="External"/><Relationship Id="rId27" Type="http://schemas.openxmlformats.org/officeDocument/2006/relationships/hyperlink" Target="https://freesound.org/people/Disagree/sounds/43372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BCFF4F0-0B0B-4405-B723-6F8888FF8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Hann</dc:creator>
  <cp:keywords/>
  <dc:description/>
  <cp:lastModifiedBy>Emily Hann</cp:lastModifiedBy>
  <cp:revision>21</cp:revision>
  <dcterms:created xsi:type="dcterms:W3CDTF">2021-09-20T03:41:00Z</dcterms:created>
  <dcterms:modified xsi:type="dcterms:W3CDTF">2021-09-27T14:02:00Z</dcterms:modified>
</cp:coreProperties>
</file>